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F5" w:rsidRPr="00A519A6" w:rsidRDefault="00262DF5" w:rsidP="00262DF5">
      <w:pPr>
        <w:pStyle w:val="a6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noProof/>
        </w:rPr>
        <w:drawing>
          <wp:inline distT="0" distB="0" distL="0" distR="0" wp14:anchorId="25A0B344" wp14:editId="2109EBA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F5" w:rsidRPr="00A519A6" w:rsidRDefault="00262DF5" w:rsidP="00262DF5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2DF5" w:rsidRPr="00A519A6" w:rsidRDefault="00262DF5" w:rsidP="00262DF5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262DF5" w:rsidRPr="00A519A6" w:rsidRDefault="00262DF5" w:rsidP="00262DF5">
      <w:pPr>
        <w:pStyle w:val="a6"/>
        <w:tabs>
          <w:tab w:val="clear" w:pos="9355"/>
          <w:tab w:val="right" w:pos="9638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262DF5" w:rsidRPr="00A519A6" w:rsidRDefault="00262DF5" w:rsidP="00262DF5">
      <w:pPr>
        <w:pStyle w:val="a6"/>
        <w:jc w:val="center"/>
        <w:rPr>
          <w:rFonts w:ascii="Times New Roman" w:hAnsi="Times New Roman"/>
          <w:color w:val="000000"/>
          <w:sz w:val="18"/>
          <w:szCs w:val="18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 xml:space="preserve">      </w:t>
      </w:r>
    </w:p>
    <w:p w:rsidR="00262DF5" w:rsidRPr="00262DF5" w:rsidRDefault="00262DF5" w:rsidP="00262DF5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DF5">
        <w:rPr>
          <w:rFonts w:ascii="Times New Roman" w:hAnsi="Times New Roman"/>
          <w:b/>
          <w:bCs/>
          <w:color w:val="000000"/>
          <w:sz w:val="28"/>
          <w:szCs w:val="28"/>
        </w:rPr>
        <w:t>РАСПОРЯЖЕНИЕ</w:t>
      </w:r>
    </w:p>
    <w:p w:rsidR="00035419" w:rsidRDefault="00035419" w:rsidP="00C474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474A0" w:rsidRPr="002C65C6" w:rsidRDefault="00035419" w:rsidP="00C474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419">
        <w:rPr>
          <w:rFonts w:ascii="Times New Roman" w:hAnsi="Times New Roman" w:cs="Times New Roman"/>
          <w:color w:val="000000" w:themeColor="text1"/>
          <w:sz w:val="26"/>
          <w:szCs w:val="26"/>
        </w:rPr>
        <w:t>06.03.</w:t>
      </w:r>
      <w:r w:rsidR="00C474A0" w:rsidRPr="0003541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F971DF" w:rsidRPr="0003541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A49CC" w:rsidRPr="0003541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474A0" w:rsidRPr="002C65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474A0" w:rsidRPr="002C65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г. Норильск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C474A0" w:rsidRPr="002C65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F971DF" w:rsidRPr="002C65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74A0" w:rsidRPr="002C65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035419">
        <w:rPr>
          <w:rFonts w:ascii="Times New Roman" w:hAnsi="Times New Roman" w:cs="Times New Roman"/>
          <w:color w:val="000000" w:themeColor="text1"/>
          <w:sz w:val="26"/>
          <w:szCs w:val="26"/>
        </w:rPr>
        <w:t>1540</w:t>
      </w: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О проведении конкурса «Благоустройство дворовых 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территорий многоквартирных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домов муниципального образования город Норильск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</w:t>
      </w: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C474A0" w:rsidRPr="002C65C6" w:rsidRDefault="00C474A0" w:rsidP="00C4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В целях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я благоприятных и комфортных условий для проживания жителей на территории муниципального образования город Норильск, а также улучшения эстетического и санитарного состояния муниципального образования город Норильск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C474A0" w:rsidRPr="002C65C6" w:rsidRDefault="00C474A0" w:rsidP="00C474A0">
      <w:pPr>
        <w:tabs>
          <w:tab w:val="left" w:pos="1134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A44FEF" w:rsidRPr="002C65C6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Положение о проведении конкурса 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муниципального образования город Норильск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лагается).</w:t>
      </w:r>
    </w:p>
    <w:p w:rsidR="00A44FEF" w:rsidRPr="002C65C6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Создать комиссию по организации и проведению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курса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утвердить ее состав (прилагается).</w:t>
      </w:r>
    </w:p>
    <w:p w:rsidR="00A44FEF" w:rsidRPr="002C65C6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Утвердить Положение о работе комиссии по организации и проведению конкурса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  <w:r w:rsidR="00E40426" w:rsidRPr="002C65C6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(прилагается).</w:t>
      </w:r>
    </w:p>
    <w:p w:rsidR="00A44FEF" w:rsidRPr="002C65C6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му казенному учреждению «Управление жилищно – коммунального хозяйства» организовать проведение конкурса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ериод с 0</w:t>
      </w:r>
      <w:r w:rsidR="00B509E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B509E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E40426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B509E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474A0" w:rsidRPr="002C65C6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исполнения настоящего распоряжения возложить на директора муниципального казенного учреждения «Управление жилищно – коммунального хозяйства».</w:t>
      </w:r>
    </w:p>
    <w:p w:rsidR="00C474A0" w:rsidRPr="002C65C6" w:rsidRDefault="00C474A0" w:rsidP="00C47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 Разместить настоящее распоряжение на официальном сайте муниципального образования город Норильск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C474A0" w:rsidRPr="002C65C6" w:rsidRDefault="00F971DF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З</w:t>
      </w:r>
      <w:r w:rsidR="00C474A0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аместите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ь</w:t>
      </w:r>
      <w:r w:rsidR="00C474A0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Главы города Норильска</w:t>
      </w: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о городскому хозяйству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ab/>
      </w:r>
      <w:proofErr w:type="gramStart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ab/>
        <w:t xml:space="preserve">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ab/>
      </w:r>
      <w:proofErr w:type="gramEnd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ab/>
        <w:t xml:space="preserve">                                  </w:t>
      </w:r>
      <w:r w:rsidR="00F971DF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  </w:t>
      </w:r>
      <w:r w:rsidR="00F971DF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К.В. Купреенко</w:t>
      </w:r>
    </w:p>
    <w:p w:rsidR="00C474A0" w:rsidRPr="002C65C6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15E7" w:rsidRDefault="000B15E7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F2A2D" w:rsidRDefault="004F2A2D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F2A2D" w:rsidRPr="002C65C6" w:rsidRDefault="004F2A2D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40426" w:rsidRPr="002C65C6" w:rsidRDefault="00E40426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474A0" w:rsidRPr="002C65C6" w:rsidRDefault="00C474A0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</w:p>
    <w:p w:rsidR="00EF5E5E" w:rsidRPr="004F2A2D" w:rsidRDefault="00EF5E5E" w:rsidP="004F2A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</w:p>
    <w:p w:rsidR="002F3AB7" w:rsidRPr="002C65C6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hAnsi="Times New Roman"/>
          <w:color w:val="000000" w:themeColor="text1"/>
          <w:sz w:val="26"/>
          <w:szCs w:val="26"/>
        </w:rPr>
      </w:pPr>
      <w:r w:rsidRPr="002C65C6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УТВЕРЖДЕНО</w:t>
      </w:r>
    </w:p>
    <w:p w:rsidR="002F3AB7" w:rsidRPr="002C65C6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65C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распоряжением </w:t>
      </w:r>
    </w:p>
    <w:p w:rsidR="002F3AB7" w:rsidRPr="002C65C6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hAnsi="Times New Roman"/>
          <w:color w:val="000000" w:themeColor="text1"/>
          <w:sz w:val="26"/>
          <w:szCs w:val="26"/>
        </w:rPr>
      </w:pPr>
      <w:r w:rsidRPr="002C65C6">
        <w:rPr>
          <w:rFonts w:ascii="Times New Roman" w:eastAsia="Times New Roman" w:hAnsi="Times New Roman"/>
          <w:color w:val="000000" w:themeColor="text1"/>
          <w:sz w:val="26"/>
          <w:szCs w:val="26"/>
        </w:rPr>
        <w:t>Администрации города Норильска</w:t>
      </w:r>
    </w:p>
    <w:p w:rsidR="002F3AB7" w:rsidRPr="002C65C6" w:rsidRDefault="00035419" w:rsidP="002F3AB7">
      <w:pPr>
        <w:suppressAutoHyphens/>
        <w:spacing w:after="0" w:line="240" w:lineRule="auto"/>
        <w:ind w:left="4248" w:right="75" w:firstLine="708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т 06.03.2023 № 1540</w:t>
      </w:r>
    </w:p>
    <w:p w:rsidR="002F3AB7" w:rsidRPr="002C65C6" w:rsidRDefault="002F3AB7" w:rsidP="002F3AB7">
      <w:pPr>
        <w:suppressAutoHyphens/>
        <w:spacing w:after="0" w:line="240" w:lineRule="auto"/>
        <w:ind w:left="4248" w:right="75"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:rsidR="002F3AB7" w:rsidRPr="002C65C6" w:rsidRDefault="002F3AB7" w:rsidP="002F3AB7">
      <w:pPr>
        <w:suppressAutoHyphens/>
        <w:spacing w:after="0" w:line="240" w:lineRule="auto"/>
        <w:ind w:left="4248" w:right="75"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:rsidR="002F3AB7" w:rsidRPr="002C65C6" w:rsidRDefault="009973F0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ПОЛОЖЕНИЕ</w:t>
      </w:r>
    </w:p>
    <w:p w:rsidR="002F3AB7" w:rsidRPr="002C65C6" w:rsidRDefault="002F3AB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о проведении конкурса </w:t>
      </w:r>
    </w:p>
    <w:p w:rsidR="00EF5E5E" w:rsidRPr="002C65C6" w:rsidRDefault="000B15E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</w:p>
    <w:p w:rsidR="000B15E7" w:rsidRPr="002C65C6" w:rsidRDefault="000B15E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2F3AB7" w:rsidRPr="002C65C6" w:rsidRDefault="002F3AB7" w:rsidP="002F3AB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Общие положения</w:t>
      </w:r>
    </w:p>
    <w:p w:rsidR="002F3AB7" w:rsidRPr="002C65C6" w:rsidRDefault="002F3AB7" w:rsidP="002F3A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2F3AB7" w:rsidRPr="002C65C6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Настоящее Положение о проведении конкурса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(далее – Положение) определяет условия и порядок проведения конкурса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(далее - конкурс), правила определения победителей конкурса.</w:t>
      </w:r>
    </w:p>
    <w:p w:rsidR="002F3AB7" w:rsidRPr="002C65C6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Целью конкурса является создание здоровой конкурентной среды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br/>
        <w:t>и совершенствование системы управления в жилищно-коммунальной сфере, оказание содействия в повышении профессионализма в деятельности управляющих организаций и товариществ собственников жилья (далее – ТСЖ).</w:t>
      </w:r>
    </w:p>
    <w:p w:rsidR="000B15E7" w:rsidRPr="002C65C6" w:rsidRDefault="000B15E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Конкурс проходит в двух номинациях, а именно:</w:t>
      </w:r>
    </w:p>
    <w:p w:rsidR="000B15E7" w:rsidRPr="002C65C6" w:rsidRDefault="009158A8" w:rsidP="000B15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-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Лучшая организация по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благоустройству дворовых территорий многоквартирных домов»;</w:t>
      </w:r>
    </w:p>
    <w:p w:rsidR="000B15E7" w:rsidRPr="002C65C6" w:rsidRDefault="000B15E7" w:rsidP="000B15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- </w:t>
      </w:r>
      <w:proofErr w:type="gramStart"/>
      <w:r w:rsidR="009158A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</w:t>
      </w:r>
      <w:proofErr w:type="gramEnd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Лучшая организация по созданию и благоустройству открытых дворовых спортивных площадок».</w:t>
      </w:r>
    </w:p>
    <w:p w:rsidR="002F3AB7" w:rsidRPr="002C65C6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Участниками конкурса могут быть управляющие организации и ТСЖ, зарегистрированные и осуществляющие свою деятельность по управлению многоквартирными домами на территории муниципального образования город Норильск.</w:t>
      </w:r>
    </w:p>
    <w:p w:rsidR="002F3AB7" w:rsidRPr="002C65C6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Срок проведения конкурса: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0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2F3AB7" w:rsidRPr="002C65C6" w:rsidRDefault="002F3AB7" w:rsidP="002F3A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2F3AB7" w:rsidRPr="002C65C6" w:rsidRDefault="002F3AB7" w:rsidP="002F3AB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Сроки проведения конкурса</w:t>
      </w:r>
    </w:p>
    <w:p w:rsidR="002F3AB7" w:rsidRPr="002C65C6" w:rsidRDefault="002F3AB7" w:rsidP="002F3A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2F3AB7" w:rsidRPr="002C65C6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курс проводится в следующие сроки: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е позднее </w:t>
      </w:r>
      <w:r w:rsidR="00382E5F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382E5F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информирование о проведении конкурса путем распространения сведений посредством размещения их на официальном сайте муниципального образования город Норильск.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 0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0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выездной осмотр дворовых территорий, обслуживаемых участниками конкурса: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0:00 – ООО «Талнахбыт»;</w:t>
      </w:r>
    </w:p>
    <w:p w:rsidR="004F09CE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:00 – ООО «СеверныйБыт»;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– ООО «Заполярный жилищный трест»;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– ООО «Уютный Дом»;</w:t>
      </w:r>
    </w:p>
    <w:p w:rsidR="00830FFB" w:rsidRPr="002C65C6" w:rsidRDefault="00830FFB" w:rsidP="00830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: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– ООО «Будущее»;</w:t>
      </w:r>
    </w:p>
    <w:p w:rsidR="004F09CE" w:rsidRPr="002C65C6" w:rsidRDefault="00830FFB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– ООО «Нордсервис»;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0:00 – ООО «УК «ЖКС-Норильск» жилое образование </w:t>
      </w:r>
      <w:proofErr w:type="spellStart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анер</w:t>
      </w:r>
      <w:proofErr w:type="spellEnd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F09CE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0</w:t>
      </w:r>
      <w:r w:rsidR="00830FF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:00 – ООО «УК «ЖКС-Норильск» район Центральный;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676F0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10:00 – ООО «Северный Управдом»;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676F0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:00 – ООО «УК «Город» район Кайеркан;</w:t>
      </w:r>
    </w:p>
    <w:p w:rsidR="002F3AB7" w:rsidRPr="002C65C6" w:rsidRDefault="002F3AB7" w:rsidP="006F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676F0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C1CEB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2:00 – ООО «УК «Город» район Центральный.</w:t>
      </w:r>
    </w:p>
    <w:p w:rsidR="002F3AB7" w:rsidRPr="002C65C6" w:rsidRDefault="00990876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 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определение победителей и оформление протокола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результатам конкурса;</w:t>
      </w:r>
    </w:p>
    <w:p w:rsidR="002F3AB7" w:rsidRPr="002C65C6" w:rsidRDefault="00990876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 до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4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07.202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- уведомление участников конкурса о результатах конкурса;</w:t>
      </w:r>
    </w:p>
    <w:p w:rsidR="002F3AB7" w:rsidRPr="002C65C6" w:rsidRDefault="00F971DF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990876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r w:rsidR="00990876"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размещение информации о результатах конкурса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а официальном сайте муниципального образования город Норильск.</w:t>
      </w:r>
    </w:p>
    <w:p w:rsidR="002F3AB7" w:rsidRPr="002C65C6" w:rsidRDefault="002F3AB7" w:rsidP="002F3AB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2F3AB7" w:rsidRPr="002C65C6" w:rsidRDefault="002F3AB7" w:rsidP="002F3AB7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 Порядок проведения конкурса</w:t>
      </w:r>
    </w:p>
    <w:p w:rsidR="002F3AB7" w:rsidRPr="002C65C6" w:rsidRDefault="002F3AB7" w:rsidP="002F3A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2F3AB7" w:rsidRPr="002C65C6" w:rsidRDefault="002F3AB7" w:rsidP="002F3A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3.1. Комиссия по организации и проведению конкурса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(далее – Комиссия) в срок, указанный в письменном уведомлении, направленном участникам конкурса, осуществляет осмотр соответствующих дворовых территорий, обслуживаемых участниками.</w:t>
      </w:r>
    </w:p>
    <w:p w:rsidR="002F3AB7" w:rsidRPr="002C65C6" w:rsidRDefault="002F3AB7" w:rsidP="002F3A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3.2.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 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я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оценивает деятельность участников конкурса путем проставления оценок в акте, оформленном по форме приложения № 1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br/>
        <w:t>к настоящему Положению, по следующим критериям:</w:t>
      </w:r>
    </w:p>
    <w:p w:rsidR="00F308D4" w:rsidRPr="002C65C6" w:rsidRDefault="00F308D4" w:rsidP="002F3A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F308D4" w:rsidRPr="002C65C6" w:rsidRDefault="000B15E7" w:rsidP="000B15E7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  <w:t>«</w:t>
      </w:r>
      <w:r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>Лучшая организация по благоустройству дворовых территорий многоквартирных домов»</w:t>
      </w:r>
      <w:r w:rsidR="00F308D4"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>: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406"/>
        <w:gridCol w:w="1985"/>
      </w:tblGrid>
      <w:tr w:rsidR="002C65C6" w:rsidRPr="002C65C6" w:rsidTr="003F13FC">
        <w:trPr>
          <w:trHeight w:val="300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406" w:type="dxa"/>
            <w:vMerge w:val="restart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ксимальный балл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3F13FC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3F13FC">
        <w:trPr>
          <w:trHeight w:val="1227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воровая территор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</w:tr>
      <w:tr w:rsidR="002C65C6" w:rsidRPr="002C65C6" w:rsidTr="00ED12A9">
        <w:trPr>
          <w:trHeight w:val="300"/>
        </w:trPr>
        <w:tc>
          <w:tcPr>
            <w:tcW w:w="980" w:type="dxa"/>
            <w:vMerge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2C65C6" w:rsidRPr="002C65C6" w:rsidTr="00ED12A9">
        <w:trPr>
          <w:trHeight w:val="344"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тсутствие бытового и строительного мусора, </w:t>
            </w:r>
            <w:proofErr w:type="spellStart"/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граншла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2C65C6" w:rsidRPr="002C65C6" w:rsidTr="00ED12A9">
        <w:trPr>
          <w:trHeight w:val="570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ED12A9" w:rsidRPr="002C65C6" w:rsidRDefault="00ED12A9" w:rsidP="000B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держание детских игровых площад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</w:tr>
      <w:tr w:rsidR="002C65C6" w:rsidRPr="002C65C6" w:rsidTr="00ED12A9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2C65C6" w:rsidRPr="002C65C6" w:rsidTr="00ED12A9">
        <w:trPr>
          <w:trHeight w:val="108"/>
        </w:trPr>
        <w:tc>
          <w:tcPr>
            <w:tcW w:w="980" w:type="dxa"/>
            <w:vMerge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езопасность, современность, красоч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C65C6" w:rsidRPr="002C65C6" w:rsidTr="00ED12A9">
        <w:trPr>
          <w:trHeight w:val="386"/>
        </w:trPr>
        <w:tc>
          <w:tcPr>
            <w:tcW w:w="980" w:type="dxa"/>
            <w:vMerge/>
            <w:vAlign w:val="center"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личие информационных табли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C65C6" w:rsidRPr="002C65C6" w:rsidTr="00ED12A9">
        <w:trPr>
          <w:trHeight w:val="465"/>
        </w:trPr>
        <w:tc>
          <w:tcPr>
            <w:tcW w:w="980" w:type="dxa"/>
            <w:vMerge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бустройство ограждения, </w:t>
            </w:r>
            <w:proofErr w:type="spellStart"/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ребриков</w:t>
            </w:r>
            <w:proofErr w:type="spellEnd"/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детских площад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C65C6" w:rsidRPr="002C65C6" w:rsidTr="00ED12A9">
        <w:trPr>
          <w:trHeight w:val="417"/>
        </w:trPr>
        <w:tc>
          <w:tcPr>
            <w:tcW w:w="980" w:type="dxa"/>
            <w:vMerge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личие покрытия, завоз пе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12A9" w:rsidRPr="002C65C6" w:rsidRDefault="00ED12A9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C65C6" w:rsidRPr="002C65C6" w:rsidTr="003F13FC">
        <w:trPr>
          <w:trHeight w:val="435"/>
        </w:trPr>
        <w:tc>
          <w:tcPr>
            <w:tcW w:w="980" w:type="dxa"/>
            <w:vMerge w:val="restart"/>
            <w:shd w:val="clear" w:color="auto" w:fill="auto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2F3AB7" w:rsidRPr="002C65C6" w:rsidRDefault="00E40426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устройство зон отды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становка скамеек для отды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2C65C6" w:rsidRPr="002C65C6" w:rsidTr="003F13FC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становка урн под бытовой мус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 w:val="restart"/>
            <w:shd w:val="clear" w:color="auto" w:fill="auto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2F3AB7" w:rsidRPr="002C65C6" w:rsidRDefault="00E40426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Состояние входной группы подъез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дъездные двер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граждение крыле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2C65C6" w:rsidRPr="002C65C6" w:rsidTr="003F13FC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зырьки над подъез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2C65C6" w:rsidRPr="002C65C6" w:rsidTr="003F13FC">
        <w:trPr>
          <w:trHeight w:val="570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C65C6" w:rsidRDefault="00E40426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держание мусоросборников и контейнерных площад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C65C6" w:rsidRDefault="00E40426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личие домовых адресных указателей, соответствующих стандартам</w:t>
            </w:r>
          </w:p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F3AB7" w:rsidRPr="002C65C6" w:rsidRDefault="00E40426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стояние фасадов жилых дом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2C65C6" w:rsidRPr="002C65C6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личие досок объявл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5</w:t>
            </w:r>
          </w:p>
        </w:tc>
      </w:tr>
      <w:tr w:rsidR="002C65C6" w:rsidRPr="002C65C6" w:rsidTr="003F13FC">
        <w:trPr>
          <w:trHeight w:val="577"/>
        </w:trPr>
        <w:tc>
          <w:tcPr>
            <w:tcW w:w="980" w:type="dxa"/>
            <w:vMerge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сутствие несанкционированных рекламных плакатов и листов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5</w:t>
            </w:r>
          </w:p>
        </w:tc>
      </w:tr>
      <w:tr w:rsidR="002C65C6" w:rsidRPr="002C65C6" w:rsidTr="003F13FC">
        <w:trPr>
          <w:trHeight w:val="621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C65C6" w:rsidRDefault="00E40426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личие социальной рекламы, наглядной агитации по содержанию территории в чистоте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</w:tr>
      <w:tr w:rsidR="002C65C6" w:rsidRPr="002C65C6" w:rsidTr="003F13FC">
        <w:trPr>
          <w:trHeight w:val="621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C65C6" w:rsidRDefault="00E40426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личие оригинальных решений по благоустройству территор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C65C6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</w:tr>
    </w:tbl>
    <w:p w:rsidR="00E40426" w:rsidRPr="002C65C6" w:rsidRDefault="00E40426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F308D4" w:rsidRPr="002C65C6" w:rsidRDefault="000B15E7" w:rsidP="00F30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>«Лучшая организация по созданию и благоустройству открытых дворовых спортивных площадок»</w:t>
      </w:r>
      <w:r w:rsidR="00F308D4"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>:</w:t>
      </w:r>
    </w:p>
    <w:p w:rsidR="00F308D4" w:rsidRPr="002C65C6" w:rsidRDefault="00F308D4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406"/>
        <w:gridCol w:w="1985"/>
      </w:tblGrid>
      <w:tr w:rsidR="002C65C6" w:rsidRPr="002C65C6" w:rsidTr="00BF2ADE">
        <w:trPr>
          <w:trHeight w:val="62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Создание и благоустройство отрытых дворовых спортивных площад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2C65C6" w:rsidRPr="002C65C6" w:rsidTr="00BF2ADE">
        <w:trPr>
          <w:trHeight w:val="345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2C65C6" w:rsidRPr="002C65C6" w:rsidTr="00BF2ADE">
        <w:trPr>
          <w:trHeight w:val="40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устройство новых 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2C65C6" w:rsidRPr="002C65C6" w:rsidTr="00BF2ADE">
        <w:trPr>
          <w:trHeight w:val="41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содержание имеющихся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D4" w:rsidRPr="002C65C6" w:rsidRDefault="00F308D4" w:rsidP="00BF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</w:tr>
    </w:tbl>
    <w:p w:rsidR="00F308D4" w:rsidRPr="002C65C6" w:rsidRDefault="00F308D4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F308D4" w:rsidRPr="002C65C6" w:rsidRDefault="00F308D4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3. Секретарь Комиссии осуществляет подсчет суммарных баллов</w:t>
      </w:r>
      <w:r w:rsidR="00572F92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по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двум номинациям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, по результатам заполненных Комиссией анкет.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3.4. Комиссия в течение 3 (трех) рабочих дней после окончания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ездного осмотра дворовых территорий, обслуживаемых участниками конкурса, подводит итоги и принимает решение об определении победителей конкурса.</w:t>
      </w:r>
    </w:p>
    <w:p w:rsidR="002F3AB7" w:rsidRPr="002C65C6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5. Победителями конкурса признаются три участника, набравшие наибольшее количество баллов.</w:t>
      </w:r>
    </w:p>
    <w:p w:rsidR="002F3AB7" w:rsidRPr="002C65C6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6. Результаты подведения итогов оценки и определения победителей конкурса оформляются путем подписания протокола членами Комиссии не позднее 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2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07.202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. </w:t>
      </w:r>
    </w:p>
    <w:p w:rsidR="002F3AB7" w:rsidRPr="002C65C6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7. При равенстве количества баллов, набранных двумя и более участниками конкурса, Комиссией осуществляется голосование и победителем считается участник, за которого проголосовало большинство членов Комиссии (включая председателя Комиссии, заместителя председателя Комиссии и секретаря Комиссии).</w:t>
      </w:r>
    </w:p>
    <w:p w:rsidR="002F3AB7" w:rsidRPr="002C65C6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8. В срок не позднее 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4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07.202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Комиссией осуществляется уведомление участников конкурса о результатах конкурса письмом за подписью заместителя Главы города Норильска по городскому хозяйству.</w:t>
      </w:r>
    </w:p>
    <w:p w:rsidR="002F3AB7" w:rsidRPr="002C65C6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lastRenderedPageBreak/>
        <w:t>3.9. Размещение результатов конкурса на официальном сайте муниципального образования город Норильск производится секретарем Комиссии в срок не позднее 1</w:t>
      </w:r>
      <w:r w:rsidR="007D674C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7</w:t>
      </w:r>
      <w:r w:rsidR="00382E5F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07.202</w:t>
      </w:r>
      <w:r w:rsidR="004F09CE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2F3AB7" w:rsidRPr="002C65C6" w:rsidRDefault="002F3AB7" w:rsidP="002F3AB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E40426" w:rsidRPr="002C65C6" w:rsidRDefault="00E40426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0B15E7" w:rsidRPr="002C65C6" w:rsidRDefault="000B15E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color w:val="000000" w:themeColor="text1"/>
          <w:szCs w:val="26"/>
        </w:rPr>
      </w:pPr>
    </w:p>
    <w:p w:rsidR="001A49CC" w:rsidRPr="002C65C6" w:rsidRDefault="001A49CC" w:rsidP="00C474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3AB7" w:rsidRPr="002C65C6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ТВЕРЖДЕН</w:t>
      </w:r>
    </w:p>
    <w:p w:rsidR="002F3AB7" w:rsidRPr="002C65C6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поряжением </w:t>
      </w:r>
    </w:p>
    <w:p w:rsidR="002F3AB7" w:rsidRPr="002C65C6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города Норильска</w:t>
      </w:r>
    </w:p>
    <w:p w:rsidR="002F3AB7" w:rsidRPr="002C65C6" w:rsidRDefault="002F3AB7" w:rsidP="002F3AB7">
      <w:pPr>
        <w:suppressAutoHyphens/>
        <w:spacing w:after="0" w:line="240" w:lineRule="auto"/>
        <w:ind w:left="4248" w:right="75" w:firstLine="708"/>
        <w:rPr>
          <w:rFonts w:ascii="Times New Roman" w:eastAsia="Times New Roman" w:hAnsi="Times New Roman" w:cs="Times New Roman"/>
          <w:color w:val="000000" w:themeColor="text1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035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6.03.2023 № 1540</w:t>
      </w:r>
    </w:p>
    <w:p w:rsidR="002F3AB7" w:rsidRPr="002C65C6" w:rsidRDefault="002F3AB7" w:rsidP="002F3AB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3AB7" w:rsidRPr="002C65C6" w:rsidRDefault="002F3AB7" w:rsidP="002F3AB7">
      <w:pPr>
        <w:spacing w:after="0" w:line="240" w:lineRule="auto"/>
        <w:ind w:right="-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3AB7" w:rsidRPr="002C65C6" w:rsidRDefault="002F3AB7" w:rsidP="002F3AB7">
      <w:pPr>
        <w:spacing w:after="0" w:line="240" w:lineRule="auto"/>
        <w:ind w:right="-113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СОСТАВ</w:t>
      </w:r>
    </w:p>
    <w:p w:rsidR="002F3AB7" w:rsidRPr="002C65C6" w:rsidRDefault="002F3AB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иссии по организации и проведению конкурса 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муниципального образования город Норильск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</w:t>
      </w:r>
    </w:p>
    <w:p w:rsidR="002F3AB7" w:rsidRPr="002C65C6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редседатель комиссии                - заместитель Главы города Норильска </w:t>
      </w:r>
    </w:p>
    <w:p w:rsidR="002F3AB7" w:rsidRPr="002C65C6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по городскому хозяйству</w:t>
      </w:r>
    </w:p>
    <w:p w:rsidR="002F3AB7" w:rsidRPr="002C65C6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F3AB7" w:rsidRPr="002C65C6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ь председателя            - директор муниципального казенного учреждения комиссии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«</w:t>
      </w:r>
      <w:proofErr w:type="gramEnd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жилищно – коммунального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                                                          хозяйства»</w:t>
      </w:r>
    </w:p>
    <w:p w:rsidR="002F3AB7" w:rsidRPr="002C65C6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2F3AB7" w:rsidRPr="002C65C6" w:rsidRDefault="002F3AB7" w:rsidP="002F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честве членов комиссии в состав комиссии включаются:</w:t>
      </w:r>
    </w:p>
    <w:p w:rsidR="002F3AB7" w:rsidRPr="002C65C6" w:rsidRDefault="002F3AB7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F3AB7" w:rsidRPr="002C65C6" w:rsidRDefault="00F971DF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ь Главы города Норильска по территориальному развитию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(по согласованию);</w:t>
      </w:r>
    </w:p>
    <w:p w:rsidR="002F3AB7" w:rsidRPr="002C65C6" w:rsidRDefault="002F3AB7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F971DF"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чальник </w:t>
      </w:r>
      <w:proofErr w:type="spellStart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лнахского</w:t>
      </w:r>
      <w:proofErr w:type="spellEnd"/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риального управления Администрации города Норильска (по согласованию);</w:t>
      </w:r>
    </w:p>
    <w:p w:rsidR="002F3AB7" w:rsidRPr="002C65C6" w:rsidRDefault="00F971DF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чальник </w:t>
      </w:r>
      <w:proofErr w:type="spellStart"/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йерканского</w:t>
      </w:r>
      <w:proofErr w:type="spellEnd"/>
      <w:r w:rsidR="002F3AB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риального управления Администрации города Норильска (по согласованию);</w:t>
      </w:r>
    </w:p>
    <w:p w:rsidR="002F3AB7" w:rsidRPr="002C65C6" w:rsidRDefault="002F3AB7" w:rsidP="002F3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ик Управления городского хозяйства Администрации города Норильска.</w:t>
      </w:r>
    </w:p>
    <w:p w:rsidR="002F3AB7" w:rsidRPr="002C65C6" w:rsidRDefault="002F3AB7" w:rsidP="002F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2F3AB7" w:rsidRPr="002C65C6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ретарь комиссии: представитель технического отдела муниципального казенного учреждения «Управление жилищно – коммунального хозяйства».</w:t>
      </w:r>
    </w:p>
    <w:p w:rsidR="002F3AB7" w:rsidRPr="002C65C6" w:rsidRDefault="002F3AB7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F5E5E" w:rsidRPr="002C65C6" w:rsidRDefault="00EF5E5E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6E711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ТВЕРЖДЕН</w:t>
      </w:r>
      <w:r w:rsidR="009973F0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</w:p>
    <w:p w:rsidR="006E711A" w:rsidRPr="002C65C6" w:rsidRDefault="006E711A" w:rsidP="006E711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поряжением </w:t>
      </w:r>
    </w:p>
    <w:p w:rsidR="006E711A" w:rsidRPr="002C65C6" w:rsidRDefault="006E711A" w:rsidP="006E711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города Норильска</w:t>
      </w:r>
    </w:p>
    <w:p w:rsidR="006E711A" w:rsidRPr="002C65C6" w:rsidRDefault="007953C5" w:rsidP="006E711A">
      <w:pPr>
        <w:suppressAutoHyphens/>
        <w:spacing w:after="0" w:line="240" w:lineRule="auto"/>
        <w:ind w:left="4248" w:right="75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 06.03.2023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1540</w:t>
      </w:r>
    </w:p>
    <w:p w:rsidR="006E711A" w:rsidRPr="002C65C6" w:rsidRDefault="006E711A" w:rsidP="006E711A">
      <w:pPr>
        <w:suppressAutoHyphens/>
        <w:spacing w:after="0" w:line="240" w:lineRule="auto"/>
        <w:ind w:left="4248" w:right="75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Е</w:t>
      </w:r>
    </w:p>
    <w:p w:rsidR="00990876" w:rsidRPr="002C65C6" w:rsidRDefault="009973F0" w:rsidP="00990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работе комиссии по организации и проведению конкурса 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ерриторий многоквартирных домов муниципального образования город Норильск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</w:t>
      </w:r>
    </w:p>
    <w:p w:rsidR="00EF5E5E" w:rsidRPr="002C65C6" w:rsidRDefault="00EF5E5E" w:rsidP="00990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ОБЩИЕ ПОЛОЖЕНИЯ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е Положение определяет порядок деятельности комиссии по организации и проведению конкурса 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муниципального образования город Норильск</w:t>
      </w:r>
      <w:r w:rsidR="00EF5E5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»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по тексту – комиссия).</w:t>
      </w:r>
    </w:p>
    <w:p w:rsidR="006E711A" w:rsidRPr="002C65C6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иссия состоит из председателя комиссии, заместителя председателя комиссии, секретаря и членов комиссии. Состав комиссии утверждается распоряжением Администрации города Норильска, издаваемым заместителем Главы города Норильска по городскому хозяйству.  </w:t>
      </w:r>
    </w:p>
    <w:p w:rsidR="006E711A" w:rsidRPr="002C65C6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а также настоящим Положением.</w:t>
      </w:r>
    </w:p>
    <w:p w:rsidR="006E711A" w:rsidRPr="002C65C6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функции комиссии входит:</w:t>
      </w:r>
    </w:p>
    <w:p w:rsidR="006E711A" w:rsidRPr="002C65C6" w:rsidRDefault="006E711A" w:rsidP="006E71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C65C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мотр дворовых территорий, обслуживаемых участниками конкурса;</w:t>
      </w:r>
    </w:p>
    <w:p w:rsidR="006E711A" w:rsidRPr="002C65C6" w:rsidRDefault="006E711A" w:rsidP="006E71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C65C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ведение итогов конкурса и определение победителей;</w:t>
      </w:r>
    </w:p>
    <w:p w:rsidR="006E711A" w:rsidRPr="002C65C6" w:rsidRDefault="006E711A" w:rsidP="006E71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C65C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ведомление участников конкурса о результатах конкурса.</w:t>
      </w:r>
    </w:p>
    <w:p w:rsidR="006E711A" w:rsidRPr="002C65C6" w:rsidRDefault="006E711A" w:rsidP="006E711A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ПОРЯДОК РАБОТЫ КОМИССИИ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Комиссией руководит председатель комиссии, а в период его отсутствия – лицо, исполняющее его обязанности по должности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Председатель комиссии планирует работу комиссии, ведет заседания комиссии, обеспечивает и контролирует выполнение принимаемых комиссии решений, подписывает уведомление претендентов о принятом в отношении них решении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 В случае временного отсутствия (временной нетрудоспособности, отпуска, служебной командировки и других причин) члена комиссии его полномочия в составе комиссии осуществляет лицо, исполняющее обязанности временно отсутствующего члена комиссии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временного отсутствия (временной нетрудоспособности, отпуска, служебной командировки и других причин) председателя комиссии, полномочия председателя комиссии осуществляет заместитель председателя комиссии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 Заседание комиссии правомочно, если на нем присутствует более 50 процентов от числа всех членов комиссии, в том числе председателя комиссии, заместителя председателя комиссии. Не допускается проведение заседания комиссии в случае, если на заседании отсутствует необходимый кворум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.5. Решение комиссии принимается в результате подсчетов суммарных баллов по заполненным анкетам по итогам выездного осмотра дворовых территорий, обслуживаемых участниками конкурса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Победителем конкурса признается участник, набравший по результатам проведения выездных осмотров соответствующих дворовых территорий наибольшее количество баллов. Второе и третье места присуждаются участникам конкурса, набравшим наибольшее количество баллов относительно количеству баллов, набранному победителем конкурса соответственно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При равенстве количества баллов, набранных двумя и более участниками конкурса, комиссией осуществляется голосование и победителем считается участник, за которого проголосовало большинство членов комиссии (включая председателя комиссии, заместителя председателя комиссии, секретаря комиссии). При равенстве голосов председатель комиссии обладает правом решающего голоса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 Решение комиссии оформляется протоколом и подписывается всеми присутствовавшими на заседании членами комиссии (включая председателя комиссии, заместителя председателя комиссии, секретаря комиссии). 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9. Секретарь комиссии осуществляет организационную и техническую работу по подготовке заседаний комиссии, ведет документацию комиссии и выполняет иные функции, предусмотренные Положением о проведении конкурса </w:t>
      </w:r>
      <w:r w:rsidR="00D3579F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ерриторий многоквартирных домов муниципального образования город Норильск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екретарь обладает правом совещательного голоса.</w:t>
      </w:r>
    </w:p>
    <w:p w:rsidR="006E711A" w:rsidRPr="002C65C6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0. Секретарь комиссии осуществляет уведомление членов комиссии о дате и времени проведения выездных осмотров дворовых территорий, обслуживаемых участниками конкурса, а также заседании комиссии не позднее, чем за один рабочий день до назначенной соответствующей даты. Уведомление о предстоящем заседании содержит перечень вопросов, выносимых на рассмотрение комиссии.</w:t>
      </w:r>
    </w:p>
    <w:p w:rsidR="006E711A" w:rsidRPr="002C65C6" w:rsidRDefault="006E711A" w:rsidP="006E711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 Секретарь комиссии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размещает результаты конкурса на официальном сайте муниципального образования город Норильск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рок не позднее трех рабочих дней с даты подписания протокола по результатам конкурса.</w:t>
      </w: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D3579F" w:rsidRPr="002C65C6" w:rsidRDefault="00D3579F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EF5E5E" w:rsidRPr="002C65C6" w:rsidRDefault="00EF5E5E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9973F0" w:rsidRPr="002C65C6" w:rsidRDefault="009973F0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990876" w:rsidRPr="002C65C6" w:rsidRDefault="00990876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F61F9" w:rsidRPr="002C65C6" w:rsidRDefault="006F61F9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F61F9" w:rsidRPr="002C65C6" w:rsidRDefault="006F61F9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6E711A" w:rsidRPr="002C65C6" w:rsidRDefault="006E711A" w:rsidP="006E711A">
      <w:pPr>
        <w:tabs>
          <w:tab w:val="left" w:pos="1701"/>
          <w:tab w:val="left" w:pos="4962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lastRenderedPageBreak/>
        <w:t xml:space="preserve">                                   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Приложение № 1</w:t>
      </w:r>
    </w:p>
    <w:p w:rsidR="006E711A" w:rsidRPr="002C65C6" w:rsidRDefault="006E711A" w:rsidP="006E711A">
      <w:pPr>
        <w:tabs>
          <w:tab w:val="left" w:pos="1701"/>
          <w:tab w:val="left" w:pos="4962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                                </w:t>
      </w:r>
      <w:r w:rsidR="007D239E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к Положению о проведении конкурса</w:t>
      </w:r>
    </w:p>
    <w:p w:rsidR="00DC6853" w:rsidRPr="002C65C6" w:rsidRDefault="006E711A" w:rsidP="00DC6853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Благоустройство дворовых </w:t>
      </w:r>
    </w:p>
    <w:p w:rsidR="00DC6853" w:rsidRPr="002C65C6" w:rsidRDefault="00DC6853" w:rsidP="000B15E7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</w:t>
      </w:r>
      <w:r w:rsidR="006E711A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рриторий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ногоквартирных домов</w:t>
      </w:r>
      <w:r w:rsidR="006E711A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</w:t>
      </w:r>
    </w:p>
    <w:p w:rsidR="006E711A" w:rsidRPr="002C65C6" w:rsidRDefault="000B15E7" w:rsidP="00DC6853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муниципального образования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</w:p>
    <w:p w:rsidR="000B15E7" w:rsidRPr="002C65C6" w:rsidRDefault="006E711A" w:rsidP="006E711A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Норильск», утвержденному</w:t>
      </w:r>
      <w:r w:rsidR="000B15E7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</w:t>
      </w:r>
      <w:r w:rsidR="00990876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E711A" w:rsidRPr="002C65C6" w:rsidRDefault="000B15E7" w:rsidP="006E711A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="006E711A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поряжением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</w:p>
    <w:p w:rsidR="006E711A" w:rsidRPr="002C65C6" w:rsidRDefault="006E711A" w:rsidP="00DC6853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Норильска</w:t>
      </w:r>
    </w:p>
    <w:p w:rsidR="006E711A" w:rsidRPr="002C65C6" w:rsidRDefault="006E711A" w:rsidP="00DC6853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</w:t>
      </w:r>
      <w:r w:rsidR="00795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95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06.03.2023 № 1540</w:t>
      </w:r>
    </w:p>
    <w:p w:rsidR="002F3AB7" w:rsidRPr="002C65C6" w:rsidRDefault="002F3AB7" w:rsidP="00DC685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73F0" w:rsidRPr="002C65C6" w:rsidRDefault="009973F0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Акт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комиссии в составе: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Ф.И.О.)</w:t>
      </w:r>
    </w:p>
    <w:p w:rsidR="00990876" w:rsidRPr="002C65C6" w:rsidRDefault="009973F0" w:rsidP="009973F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по осмотру дворовой территории, обслуживаемой участником конкурса, </w:t>
      </w:r>
      <w:r w:rsidR="007D239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«Благоустройство дворовых т</w:t>
      </w:r>
      <w:r w:rsidR="00DC6853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ерриторий многоквартирных домов муниципального образования город Норильск</w:t>
      </w:r>
      <w:r w:rsidR="007D239E" w:rsidRPr="002C65C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_______________________________________________________________________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именование участника конкурса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C6853" w:rsidRPr="002C65C6" w:rsidRDefault="00DC6853" w:rsidP="00DC685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  <w:t>«</w:t>
      </w:r>
      <w:r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>Лучшая организация по благоустройству дворовых территорий многоквартирных домов»: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708"/>
        <w:gridCol w:w="1842"/>
        <w:gridCol w:w="1843"/>
      </w:tblGrid>
      <w:tr w:rsidR="002C65C6" w:rsidRPr="002C65C6" w:rsidTr="003F13FC">
        <w:trPr>
          <w:trHeight w:val="935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ксимальный балл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тановочный балл</w:t>
            </w:r>
          </w:p>
        </w:tc>
      </w:tr>
      <w:tr w:rsidR="002C65C6" w:rsidRPr="002C65C6" w:rsidTr="00B62ED7">
        <w:trPr>
          <w:trHeight w:val="898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воровая территор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44"/>
        </w:trPr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тсутствие бытового и строительного мусора, </w:t>
            </w:r>
            <w:proofErr w:type="spellStart"/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граншла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990876">
        <w:trPr>
          <w:trHeight w:val="633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C256CE" w:rsidRPr="002C65C6" w:rsidRDefault="00C256CE" w:rsidP="00DC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держание детских игровых площад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108"/>
        </w:trPr>
        <w:tc>
          <w:tcPr>
            <w:tcW w:w="836" w:type="dxa"/>
            <w:vMerge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езопасность, современность, красоч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843" w:type="dxa"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86"/>
        </w:trPr>
        <w:tc>
          <w:tcPr>
            <w:tcW w:w="836" w:type="dxa"/>
            <w:vMerge/>
            <w:vAlign w:val="center"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личие информационных таблич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843" w:type="dxa"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465"/>
        </w:trPr>
        <w:tc>
          <w:tcPr>
            <w:tcW w:w="836" w:type="dxa"/>
            <w:vMerge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бустройство ограждения, </w:t>
            </w:r>
            <w:proofErr w:type="spellStart"/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ребриков</w:t>
            </w:r>
            <w:proofErr w:type="spellEnd"/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детских площад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843" w:type="dxa"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27"/>
        </w:trPr>
        <w:tc>
          <w:tcPr>
            <w:tcW w:w="836" w:type="dxa"/>
            <w:vMerge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личие покрытия, завоз пес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843" w:type="dxa"/>
          </w:tcPr>
          <w:p w:rsidR="00C256CE" w:rsidRPr="002C65C6" w:rsidRDefault="00C256CE" w:rsidP="0038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990876">
        <w:trPr>
          <w:trHeight w:val="473"/>
        </w:trPr>
        <w:tc>
          <w:tcPr>
            <w:tcW w:w="836" w:type="dxa"/>
            <w:vMerge w:val="restart"/>
            <w:shd w:val="clear" w:color="auto" w:fill="auto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973F0" w:rsidRPr="002C65C6" w:rsidRDefault="00E40426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устройство зон отдых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становка скамеек для отдых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15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становка урн под бытовой мусо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 w:val="restart"/>
            <w:shd w:val="clear" w:color="auto" w:fill="auto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973F0" w:rsidRPr="002C65C6" w:rsidRDefault="00E40426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стояние входной группы подъез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дъездные двер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граждение крыле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15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зырьки над подъезда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570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2C65C6" w:rsidRDefault="00E40426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держание мусоросборников и контейнерных площад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1010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2C65C6" w:rsidRDefault="00E40426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личие домовых адресных указателей, соответствующих стандартам</w:t>
            </w:r>
          </w:p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9973F0" w:rsidRPr="002C65C6" w:rsidRDefault="00E40426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стояние фасадов жилых дом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личие досок объяв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5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577"/>
        </w:trPr>
        <w:tc>
          <w:tcPr>
            <w:tcW w:w="836" w:type="dxa"/>
            <w:vMerge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сутствие несанкционированных рекламных плакатов и листов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5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621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2C65C6" w:rsidRDefault="00E40426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личие социальной рекламы, наглядной агитации по содержанию территории в чистот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B62ED7">
        <w:trPr>
          <w:trHeight w:val="621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2C65C6" w:rsidRDefault="00E40426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личие оригинальных решений по благоустройству территор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2C65C6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</w:tbl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DC6853" w:rsidRPr="002C65C6" w:rsidRDefault="00DC6853" w:rsidP="00DC68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>«Лучшая организация по созданию и благоустройству открытых дворовых спортивных площадок»:</w:t>
      </w:r>
    </w:p>
    <w:p w:rsidR="00DC6853" w:rsidRPr="002C65C6" w:rsidRDefault="00DC6853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708"/>
        <w:gridCol w:w="1842"/>
        <w:gridCol w:w="1843"/>
      </w:tblGrid>
      <w:tr w:rsidR="002C65C6" w:rsidRPr="002C65C6" w:rsidTr="004F01E4">
        <w:trPr>
          <w:trHeight w:val="621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Создание и благоустройство отрытых дворовых спортивных площад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4F01E4">
        <w:trPr>
          <w:trHeight w:val="36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4F01E4">
        <w:trPr>
          <w:trHeight w:val="28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устройство новых спортив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C65C6" w:rsidRPr="002C65C6" w:rsidTr="004F01E4">
        <w:trPr>
          <w:trHeight w:val="273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содержание имеющихся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C65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53" w:rsidRPr="002C65C6" w:rsidRDefault="00DC6853" w:rsidP="004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</w:tbl>
    <w:p w:rsidR="00DC6853" w:rsidRPr="002C65C6" w:rsidRDefault="00DC6853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DC6853" w:rsidRPr="002C65C6" w:rsidRDefault="00DC6853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Председатель комиссии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Заместитель 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председателя комиссии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Секретарь комиссии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Члены комиссии               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</w:t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u w:val="single"/>
          <w:lang w:eastAsia="ru-RU"/>
        </w:rPr>
        <w:tab/>
      </w:r>
    </w:p>
    <w:p w:rsidR="009973F0" w:rsidRPr="002C65C6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C65C6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                                        </w:t>
      </w:r>
      <w:r w:rsidRPr="002C65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  <w:bookmarkStart w:id="0" w:name="_GoBack"/>
      <w:bookmarkEnd w:id="0"/>
    </w:p>
    <w:sectPr w:rsidR="009973F0" w:rsidRPr="002C65C6" w:rsidSect="00E404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556"/>
    <w:multiLevelType w:val="multilevel"/>
    <w:tmpl w:val="5502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66368A"/>
    <w:multiLevelType w:val="multilevel"/>
    <w:tmpl w:val="AC6C1C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EA3602F"/>
    <w:multiLevelType w:val="hybridMultilevel"/>
    <w:tmpl w:val="72D853EC"/>
    <w:lvl w:ilvl="0" w:tplc="15E8D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A8"/>
    <w:rsid w:val="00035419"/>
    <w:rsid w:val="00073F1E"/>
    <w:rsid w:val="000B15E7"/>
    <w:rsid w:val="00160B9D"/>
    <w:rsid w:val="001A49CC"/>
    <w:rsid w:val="0020769A"/>
    <w:rsid w:val="002236C8"/>
    <w:rsid w:val="00262DF5"/>
    <w:rsid w:val="00287AF7"/>
    <w:rsid w:val="002A7338"/>
    <w:rsid w:val="002C65C6"/>
    <w:rsid w:val="002F3AB7"/>
    <w:rsid w:val="00382E5F"/>
    <w:rsid w:val="004C1CEB"/>
    <w:rsid w:val="004F09CE"/>
    <w:rsid w:val="004F2A2D"/>
    <w:rsid w:val="00514FF0"/>
    <w:rsid w:val="00544293"/>
    <w:rsid w:val="00572F92"/>
    <w:rsid w:val="0057445B"/>
    <w:rsid w:val="005F4CCA"/>
    <w:rsid w:val="006E711A"/>
    <w:rsid w:val="006F61F9"/>
    <w:rsid w:val="007953C5"/>
    <w:rsid w:val="007D239E"/>
    <w:rsid w:val="007D674C"/>
    <w:rsid w:val="00830FFB"/>
    <w:rsid w:val="009056B5"/>
    <w:rsid w:val="009158A8"/>
    <w:rsid w:val="00990876"/>
    <w:rsid w:val="009973F0"/>
    <w:rsid w:val="009C07EE"/>
    <w:rsid w:val="009C4D3C"/>
    <w:rsid w:val="00A37B2C"/>
    <w:rsid w:val="00A44FEF"/>
    <w:rsid w:val="00AA755D"/>
    <w:rsid w:val="00B509E3"/>
    <w:rsid w:val="00B536EE"/>
    <w:rsid w:val="00B62ED7"/>
    <w:rsid w:val="00C256CE"/>
    <w:rsid w:val="00C474A0"/>
    <w:rsid w:val="00C55577"/>
    <w:rsid w:val="00C676F0"/>
    <w:rsid w:val="00D3579F"/>
    <w:rsid w:val="00D47EA8"/>
    <w:rsid w:val="00DC6853"/>
    <w:rsid w:val="00E40426"/>
    <w:rsid w:val="00ED12A9"/>
    <w:rsid w:val="00EF5E5E"/>
    <w:rsid w:val="00F02DD4"/>
    <w:rsid w:val="00F308D4"/>
    <w:rsid w:val="00F9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6B42E-28FD-4A30-B864-9D00CF73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262DF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62DF5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DFFF-60CE-493D-A5B9-6D93E44C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0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а Ираида Арслановна</dc:creator>
  <cp:keywords/>
  <dc:description/>
  <cp:lastModifiedBy>Грицюк Марина Геннадьевна</cp:lastModifiedBy>
  <cp:revision>19</cp:revision>
  <cp:lastPrinted>2023-02-17T09:56:00Z</cp:lastPrinted>
  <dcterms:created xsi:type="dcterms:W3CDTF">2021-06-28T05:23:00Z</dcterms:created>
  <dcterms:modified xsi:type="dcterms:W3CDTF">2023-03-06T09:41:00Z</dcterms:modified>
</cp:coreProperties>
</file>